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93" w:rsidRDefault="00507093" w:rsidP="00507093">
      <w:pPr>
        <w:ind w:left="2124"/>
        <w:rPr>
          <w:b/>
          <w:color w:val="548DD4" w:themeColor="text2" w:themeTint="99"/>
          <w:sz w:val="32"/>
          <w:szCs w:val="32"/>
        </w:rPr>
      </w:pPr>
    </w:p>
    <w:p w:rsidR="00AE6FEF" w:rsidRDefault="00AE6FEF" w:rsidP="00507093">
      <w:pPr>
        <w:ind w:left="2124"/>
        <w:rPr>
          <w:b/>
          <w:color w:val="548DD4" w:themeColor="text2" w:themeTint="99"/>
          <w:sz w:val="32"/>
          <w:szCs w:val="32"/>
        </w:rPr>
      </w:pPr>
    </w:p>
    <w:p w:rsidR="00507093" w:rsidRDefault="00FF734D" w:rsidP="00FF734D">
      <w:pPr>
        <w:jc w:val="center"/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</w:pPr>
      <w:r w:rsidRPr="00F93CF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COMUNICADO</w:t>
      </w:r>
      <w:r w:rsidR="006C2E63" w:rsidRPr="00F93CF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 xml:space="preserve"> DE </w:t>
      </w:r>
      <w:r w:rsidR="00507093" w:rsidRPr="00F93CFD">
        <w:rPr>
          <w:rFonts w:ascii="Arial" w:hAnsi="Arial" w:cs="Arial"/>
          <w:b/>
          <w:color w:val="548DD4" w:themeColor="text2" w:themeTint="99"/>
          <w:sz w:val="36"/>
          <w:szCs w:val="36"/>
          <w:u w:val="single"/>
        </w:rPr>
        <w:t>PRENSA</w:t>
      </w:r>
    </w:p>
    <w:p w:rsidR="00E9134D" w:rsidRDefault="00913486" w:rsidP="008D33BC">
      <w:pPr>
        <w:pStyle w:val="NormalWeb"/>
        <w:ind w:left="425"/>
        <w:jc w:val="center"/>
        <w:rPr>
          <w:rFonts w:ascii="Copperplate Gothic Bold" w:hAnsi="Copperplate Gothic Bold"/>
        </w:rPr>
      </w:pPr>
      <w:r>
        <w:rPr>
          <w:rFonts w:ascii="Arial" w:hAnsi="Arial" w:cs="Arial"/>
          <w:b/>
          <w:iCs/>
          <w:sz w:val="36"/>
          <w:szCs w:val="36"/>
        </w:rPr>
        <w:t>Arranca la campaña de natación de invierno con 700 plazas disponibles para las diferentes modalidades</w:t>
      </w:r>
      <w:r w:rsidR="008D33BC" w:rsidRPr="008D33BC">
        <w:rPr>
          <w:rFonts w:ascii="Arial" w:hAnsi="Arial" w:cs="Arial"/>
          <w:b/>
          <w:iCs/>
          <w:sz w:val="36"/>
          <w:szCs w:val="36"/>
        </w:rPr>
        <w:t>.</w:t>
      </w:r>
      <w:r w:rsidR="005E3CD4" w:rsidRPr="008D33BC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:rsidR="005E3CD4" w:rsidRDefault="00913486" w:rsidP="00D07529">
      <w:pPr>
        <w:pStyle w:val="NormalWeb"/>
        <w:ind w:left="425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El 80% de las plazas ya están reservadas</w:t>
      </w:r>
      <w:r w:rsidR="00D07529">
        <w:rPr>
          <w:rFonts w:ascii="Arial" w:hAnsi="Arial" w:cs="Arial"/>
          <w:i/>
          <w:iCs/>
        </w:rPr>
        <w:t>, por lo que los interesados están aún a tiempo</w:t>
      </w:r>
      <w:r w:rsidR="0039799C">
        <w:rPr>
          <w:rFonts w:ascii="Arial" w:hAnsi="Arial" w:cs="Arial"/>
          <w:i/>
          <w:iCs/>
        </w:rPr>
        <w:t xml:space="preserve"> </w:t>
      </w:r>
      <w:r w:rsidR="00D07529">
        <w:rPr>
          <w:rFonts w:ascii="Arial" w:hAnsi="Arial" w:cs="Arial"/>
          <w:i/>
          <w:iCs/>
        </w:rPr>
        <w:t>de inscribirse</w:t>
      </w:r>
      <w:r w:rsidR="00E9134D">
        <w:rPr>
          <w:rFonts w:ascii="Arial" w:hAnsi="Arial" w:cs="Arial"/>
          <w:i/>
          <w:iCs/>
        </w:rPr>
        <w:t>.</w:t>
      </w:r>
    </w:p>
    <w:p w:rsidR="00913486" w:rsidRPr="00D07529" w:rsidRDefault="00F35EDA" w:rsidP="00265D78">
      <w:pPr>
        <w:pStyle w:val="western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E</w:t>
      </w:r>
      <w:r w:rsidR="00913486">
        <w:rPr>
          <w:rFonts w:ascii="Arial" w:hAnsi="Arial" w:cs="Arial"/>
        </w:rPr>
        <w:t xml:space="preserve">sta semana ha arrancado la </w:t>
      </w:r>
      <w:r w:rsidR="00D07529">
        <w:rPr>
          <w:rFonts w:ascii="Arial" w:hAnsi="Arial" w:cs="Arial"/>
        </w:rPr>
        <w:t>C</w:t>
      </w:r>
      <w:r w:rsidR="00913486">
        <w:rPr>
          <w:rFonts w:ascii="Arial" w:hAnsi="Arial" w:cs="Arial"/>
        </w:rPr>
        <w:t xml:space="preserve">ampaña </w:t>
      </w:r>
      <w:r w:rsidR="00D07529">
        <w:rPr>
          <w:rFonts w:ascii="Arial" w:hAnsi="Arial" w:cs="Arial"/>
        </w:rPr>
        <w:t xml:space="preserve">Municipal </w:t>
      </w:r>
      <w:r w:rsidR="0039799C">
        <w:rPr>
          <w:rFonts w:ascii="Arial" w:hAnsi="Arial" w:cs="Arial"/>
        </w:rPr>
        <w:t>de N</w:t>
      </w:r>
      <w:r w:rsidR="00265D78">
        <w:rPr>
          <w:rFonts w:ascii="Arial" w:hAnsi="Arial" w:cs="Arial"/>
        </w:rPr>
        <w:t>atación de I</w:t>
      </w:r>
      <w:r w:rsidR="00913486">
        <w:rPr>
          <w:rFonts w:ascii="Arial" w:hAnsi="Arial" w:cs="Arial"/>
        </w:rPr>
        <w:t>nvierno</w:t>
      </w:r>
      <w:r w:rsidR="00D07529">
        <w:rPr>
          <w:rFonts w:ascii="Arial" w:hAnsi="Arial" w:cs="Arial"/>
        </w:rPr>
        <w:t xml:space="preserve"> temporada 2019-2020</w:t>
      </w:r>
      <w:r w:rsidR="00913486">
        <w:rPr>
          <w:rFonts w:ascii="Arial" w:hAnsi="Arial" w:cs="Arial"/>
        </w:rPr>
        <w:t xml:space="preserve"> que organiza el Área de Deportes y que cuenta con 700 plazas</w:t>
      </w:r>
      <w:r w:rsidR="0039799C">
        <w:rPr>
          <w:rFonts w:ascii="Arial" w:hAnsi="Arial" w:cs="Arial"/>
        </w:rPr>
        <w:t xml:space="preserve"> </w:t>
      </w:r>
      <w:r w:rsidR="00330A71">
        <w:rPr>
          <w:rFonts w:ascii="Arial" w:hAnsi="Arial" w:cs="Arial"/>
        </w:rPr>
        <w:t xml:space="preserve">disponibles </w:t>
      </w:r>
      <w:r w:rsidR="00913486">
        <w:rPr>
          <w:rFonts w:ascii="Arial" w:hAnsi="Arial" w:cs="Arial"/>
        </w:rPr>
        <w:t>para los distintos grupos, de las que ya se han completado el 80</w:t>
      </w:r>
      <w:r w:rsidR="00913486" w:rsidRPr="00D07529">
        <w:rPr>
          <w:rFonts w:ascii="Arial" w:hAnsi="Arial" w:cs="Arial"/>
        </w:rPr>
        <w:t>%</w:t>
      </w:r>
      <w:r w:rsidR="00D07529" w:rsidRPr="00D07529">
        <w:rPr>
          <w:rFonts w:ascii="Arial" w:hAnsi="Arial" w:cs="Arial"/>
          <w:bCs/>
        </w:rPr>
        <w:t xml:space="preserve">, por lo que aún quedan plazas </w:t>
      </w:r>
      <w:r w:rsidR="0039799C">
        <w:rPr>
          <w:rFonts w:ascii="Arial" w:hAnsi="Arial" w:cs="Arial"/>
          <w:bCs/>
        </w:rPr>
        <w:t>libres</w:t>
      </w:r>
      <w:r w:rsidR="00D07529">
        <w:rPr>
          <w:rFonts w:ascii="Arial" w:hAnsi="Arial" w:cs="Arial"/>
          <w:bCs/>
        </w:rPr>
        <w:t>.</w:t>
      </w:r>
    </w:p>
    <w:p w:rsidR="00D07529" w:rsidRDefault="00265D78" w:rsidP="00265D78">
      <w:pPr>
        <w:pStyle w:val="western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en años anteriores, la Piscina Municipal Cubierta oferta un amplio abanico de modalidades para todas las edades y condiciones físicas, tales como n</w:t>
      </w:r>
      <w:r w:rsidR="00D07529">
        <w:rPr>
          <w:rFonts w:ascii="Arial" w:hAnsi="Arial" w:cs="Arial"/>
        </w:rPr>
        <w:t xml:space="preserve">atación </w:t>
      </w:r>
      <w:r>
        <w:rPr>
          <w:rFonts w:ascii="Arial" w:hAnsi="Arial" w:cs="Arial"/>
        </w:rPr>
        <w:t>para bebé</w:t>
      </w:r>
      <w:r w:rsidR="00D0752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8 meses hasta 3 años</w:t>
      </w:r>
      <w:r w:rsidR="00D075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tación para</w:t>
      </w:r>
      <w:r w:rsidR="00D07529">
        <w:rPr>
          <w:rFonts w:ascii="Arial" w:hAnsi="Arial" w:cs="Arial"/>
        </w:rPr>
        <w:t xml:space="preserve"> niños</w:t>
      </w:r>
      <w:r>
        <w:rPr>
          <w:rFonts w:ascii="Arial" w:hAnsi="Arial" w:cs="Arial"/>
        </w:rPr>
        <w:t xml:space="preserve"> de 3 hasta 16 años, Escuela de natación, </w:t>
      </w:r>
      <w:proofErr w:type="spellStart"/>
      <w:r>
        <w:rPr>
          <w:rFonts w:ascii="Arial" w:hAnsi="Arial" w:cs="Arial"/>
        </w:rPr>
        <w:t>a</w:t>
      </w:r>
      <w:r w:rsidR="00D07529">
        <w:rPr>
          <w:rFonts w:ascii="Arial" w:hAnsi="Arial" w:cs="Arial"/>
        </w:rPr>
        <w:t>cuafit</w:t>
      </w:r>
      <w:r>
        <w:rPr>
          <w:rFonts w:ascii="Arial" w:hAnsi="Arial" w:cs="Arial"/>
        </w:rPr>
        <w:t>ness</w:t>
      </w:r>
      <w:proofErr w:type="spellEnd"/>
      <w:r>
        <w:rPr>
          <w:rFonts w:ascii="Arial" w:hAnsi="Arial" w:cs="Arial"/>
        </w:rPr>
        <w:t>, n</w:t>
      </w:r>
      <w:r w:rsidR="00D07529">
        <w:rPr>
          <w:rFonts w:ascii="Arial" w:hAnsi="Arial" w:cs="Arial"/>
        </w:rPr>
        <w:t xml:space="preserve">atación adaptada, natación adultos, </w:t>
      </w:r>
      <w:proofErr w:type="spellStart"/>
      <w:r w:rsidR="00D07529">
        <w:rPr>
          <w:rFonts w:ascii="Arial" w:hAnsi="Arial" w:cs="Arial"/>
        </w:rPr>
        <w:t>acuasenior</w:t>
      </w:r>
      <w:proofErr w:type="spellEnd"/>
      <w:r w:rsidR="00D075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</w:t>
      </w:r>
      <w:r w:rsidR="00D07529">
        <w:rPr>
          <w:rFonts w:ascii="Arial" w:hAnsi="Arial" w:cs="Arial"/>
        </w:rPr>
        <w:t xml:space="preserve">mayores, </w:t>
      </w:r>
      <w:proofErr w:type="spellStart"/>
      <w:r w:rsidR="0039799C">
        <w:rPr>
          <w:rFonts w:ascii="Arial" w:hAnsi="Arial" w:cs="Arial"/>
        </w:rPr>
        <w:t>acuasalud</w:t>
      </w:r>
      <w:proofErr w:type="spellEnd"/>
      <w:r w:rsidR="0039799C">
        <w:rPr>
          <w:rFonts w:ascii="Arial" w:hAnsi="Arial" w:cs="Arial"/>
        </w:rPr>
        <w:t xml:space="preserve"> y nado libre.</w:t>
      </w:r>
    </w:p>
    <w:p w:rsidR="00265D78" w:rsidRDefault="00265D78" w:rsidP="00265D78">
      <w:pPr>
        <w:pStyle w:val="western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ún ha explicado el coordinador de </w:t>
      </w:r>
      <w:r w:rsidR="00FC65A5">
        <w:rPr>
          <w:rFonts w:ascii="Arial" w:hAnsi="Arial" w:cs="Arial"/>
        </w:rPr>
        <w:t>Natación</w:t>
      </w:r>
      <w:r>
        <w:rPr>
          <w:rFonts w:ascii="Arial" w:hAnsi="Arial" w:cs="Arial"/>
        </w:rPr>
        <w:t xml:space="preserve">, Félix Plaza, </w:t>
      </w:r>
      <w:r w:rsidR="00FC65A5">
        <w:rPr>
          <w:rFonts w:ascii="Arial" w:hAnsi="Arial" w:cs="Arial"/>
        </w:rPr>
        <w:t>“</w:t>
      </w:r>
      <w:r w:rsidR="00330A71">
        <w:rPr>
          <w:rFonts w:ascii="Arial" w:hAnsi="Arial" w:cs="Arial"/>
        </w:rPr>
        <w:t>la mayor</w:t>
      </w:r>
      <w:r w:rsidR="00FC65A5">
        <w:rPr>
          <w:rFonts w:ascii="Arial" w:hAnsi="Arial" w:cs="Arial"/>
        </w:rPr>
        <w:t xml:space="preserve"> demanda </w:t>
      </w:r>
      <w:r w:rsidR="00330A71">
        <w:rPr>
          <w:rFonts w:ascii="Arial" w:hAnsi="Arial" w:cs="Arial"/>
        </w:rPr>
        <w:t xml:space="preserve">existe </w:t>
      </w:r>
      <w:r w:rsidR="00FC65A5">
        <w:rPr>
          <w:rFonts w:ascii="Arial" w:hAnsi="Arial" w:cs="Arial"/>
        </w:rPr>
        <w:t>para niños con edades</w:t>
      </w:r>
      <w:r>
        <w:rPr>
          <w:rFonts w:ascii="Arial" w:hAnsi="Arial" w:cs="Arial"/>
        </w:rPr>
        <w:t xml:space="preserve"> entre ocho y diez años por lo que</w:t>
      </w:r>
      <w:r w:rsidR="00FC65A5">
        <w:rPr>
          <w:rFonts w:ascii="Arial" w:hAnsi="Arial" w:cs="Arial"/>
        </w:rPr>
        <w:t xml:space="preserve"> hemos pensado en ampliar el número de usuarios; en cuanto a los adultos </w:t>
      </w:r>
      <w:r>
        <w:rPr>
          <w:rFonts w:ascii="Arial" w:hAnsi="Arial" w:cs="Arial"/>
        </w:rPr>
        <w:t>lo tienen más fácil para encontrar clases, ya que hay grupos tanto por la mañana como por la tarde</w:t>
      </w:r>
      <w:r w:rsidR="00330A7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</w:t>
      </w:r>
    </w:p>
    <w:p w:rsidR="00913486" w:rsidRPr="00913486" w:rsidRDefault="00913486" w:rsidP="00265D78">
      <w:pPr>
        <w:spacing w:before="100" w:beforeAutospacing="1" w:after="198" w:line="240" w:lineRule="auto"/>
        <w:jc w:val="both"/>
        <w:rPr>
          <w:rFonts w:ascii="Copperplate Gothic Bold" w:eastAsia="Times New Roman" w:hAnsi="Copperplate Gothic Bold" w:cs="Times New Roman"/>
          <w:color w:val="000000"/>
          <w:sz w:val="24"/>
          <w:szCs w:val="24"/>
          <w:lang w:val="en-US" w:eastAsia="es-ES"/>
        </w:rPr>
      </w:pPr>
      <w:r w:rsidRPr="0091348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os interesados en participar en esta campaña pueden </w:t>
      </w:r>
      <w:r w:rsidR="00FC65A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cudir</w:t>
      </w:r>
      <w:r w:rsidRPr="0091348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FC65A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 </w:t>
      </w:r>
      <w:r w:rsidRPr="0091348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piscina municipal a inscribirse o informarse sobre los turnos, horarios y precios de los cursos, o llamar al teléfono 952 59 50 05.</w:t>
      </w:r>
    </w:p>
    <w:p w:rsidR="00913486" w:rsidRDefault="00913486" w:rsidP="00265D78">
      <w:pPr>
        <w:pStyle w:val="western"/>
        <w:spacing w:after="0" w:line="240" w:lineRule="auto"/>
        <w:jc w:val="both"/>
      </w:pPr>
    </w:p>
    <w:p w:rsidR="007402AA" w:rsidRPr="005E3CD4" w:rsidRDefault="007C772B" w:rsidP="00265D7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9134D" w:rsidRPr="005E3CD4" w:rsidRDefault="00FC65A5" w:rsidP="0073717B">
      <w:pPr>
        <w:pStyle w:val="western"/>
        <w:spacing w:line="360" w:lineRule="auto"/>
        <w:ind w:left="3539" w:firstLine="1"/>
        <w:rPr>
          <w:rFonts w:ascii="Arial" w:hAnsi="Arial" w:cs="Arial"/>
          <w:color w:val="auto"/>
          <w:lang w:val="en-US"/>
        </w:rPr>
      </w:pPr>
      <w:proofErr w:type="spellStart"/>
      <w:r>
        <w:rPr>
          <w:rFonts w:ascii="Arial" w:hAnsi="Arial" w:cs="Arial"/>
          <w:color w:val="auto"/>
        </w:rPr>
        <w:t>Alhaurín</w:t>
      </w:r>
      <w:proofErr w:type="spellEnd"/>
      <w:r>
        <w:rPr>
          <w:rFonts w:ascii="Arial" w:hAnsi="Arial" w:cs="Arial"/>
          <w:color w:val="auto"/>
        </w:rPr>
        <w:t xml:space="preserve"> el Grande, 4</w:t>
      </w:r>
      <w:r w:rsidR="00E9134D" w:rsidRPr="005E3CD4">
        <w:rPr>
          <w:rFonts w:ascii="Arial" w:hAnsi="Arial" w:cs="Arial"/>
          <w:color w:val="auto"/>
        </w:rPr>
        <w:t xml:space="preserve"> de </w:t>
      </w:r>
      <w:r w:rsidR="0073717B">
        <w:rPr>
          <w:rFonts w:ascii="Arial" w:hAnsi="Arial" w:cs="Arial"/>
          <w:color w:val="auto"/>
        </w:rPr>
        <w:t>septiembre</w:t>
      </w:r>
      <w:r w:rsidR="00E9134D" w:rsidRPr="005E3CD4">
        <w:rPr>
          <w:rFonts w:ascii="Arial" w:hAnsi="Arial" w:cs="Arial"/>
          <w:color w:val="auto"/>
        </w:rPr>
        <w:t xml:space="preserve"> de 201</w:t>
      </w:r>
      <w:r w:rsidR="002A60C2" w:rsidRPr="005E3CD4">
        <w:rPr>
          <w:rFonts w:ascii="Arial" w:hAnsi="Arial" w:cs="Arial"/>
          <w:color w:val="auto"/>
        </w:rPr>
        <w:t>9</w:t>
      </w:r>
    </w:p>
    <w:sectPr w:rsidR="00E9134D" w:rsidRPr="005E3CD4" w:rsidSect="006C2E63">
      <w:headerReference w:type="default" r:id="rId8"/>
      <w:footerReference w:type="default" r:id="rId9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13B" w:rsidRDefault="00B5513B" w:rsidP="00507093">
      <w:pPr>
        <w:spacing w:after="0" w:line="240" w:lineRule="auto"/>
      </w:pPr>
      <w:r>
        <w:separator/>
      </w:r>
    </w:p>
  </w:endnote>
  <w:endnote w:type="continuationSeparator" w:id="0">
    <w:p w:rsidR="00B5513B" w:rsidRDefault="00B5513B" w:rsidP="0050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93" w:rsidRPr="006C2E63" w:rsidRDefault="00507093" w:rsidP="006C2E63">
    <w:pPr>
      <w:pStyle w:val="Piedepgina"/>
      <w:jc w:val="center"/>
      <w:rPr>
        <w:b/>
        <w:sz w:val="24"/>
        <w:szCs w:val="24"/>
      </w:rPr>
    </w:pPr>
    <w:r w:rsidRPr="006C2E63">
      <w:rPr>
        <w:b/>
        <w:sz w:val="24"/>
        <w:szCs w:val="24"/>
      </w:rPr>
      <w:t xml:space="preserve">Ayuntamiento de </w:t>
    </w:r>
    <w:proofErr w:type="spellStart"/>
    <w:r w:rsidRPr="006C2E63">
      <w:rPr>
        <w:b/>
        <w:sz w:val="24"/>
        <w:szCs w:val="24"/>
      </w:rPr>
      <w:t>Alhaurín</w:t>
    </w:r>
    <w:proofErr w:type="spellEnd"/>
    <w:r w:rsidRPr="006C2E63">
      <w:rPr>
        <w:b/>
        <w:sz w:val="24"/>
        <w:szCs w:val="24"/>
      </w:rPr>
      <w:t xml:space="preserve"> el Grande</w:t>
    </w:r>
    <w:r w:rsidR="00FF734D">
      <w:rPr>
        <w:b/>
        <w:sz w:val="24"/>
        <w:szCs w:val="24"/>
      </w:rPr>
      <w:t>.</w:t>
    </w:r>
    <w:r w:rsidR="001B03EF">
      <w:rPr>
        <w:b/>
        <w:sz w:val="24"/>
        <w:szCs w:val="24"/>
      </w:rPr>
      <w:t xml:space="preserve"> </w:t>
    </w:r>
    <w:r w:rsidR="00A11301">
      <w:rPr>
        <w:b/>
        <w:sz w:val="24"/>
        <w:szCs w:val="24"/>
      </w:rPr>
      <w:t>Gabinete</w:t>
    </w:r>
    <w:r w:rsidR="00FF734D" w:rsidRPr="006C2E63">
      <w:rPr>
        <w:b/>
        <w:sz w:val="24"/>
        <w:szCs w:val="24"/>
      </w:rPr>
      <w:t xml:space="preserve"> de Prensa.</w:t>
    </w:r>
  </w:p>
  <w:p w:rsidR="00507093" w:rsidRPr="001E6F3C" w:rsidRDefault="00507093" w:rsidP="006C2E63">
    <w:pPr>
      <w:pStyle w:val="Piedepgina"/>
      <w:jc w:val="center"/>
      <w:rPr>
        <w:sz w:val="24"/>
        <w:szCs w:val="24"/>
      </w:rPr>
    </w:pPr>
    <w:r w:rsidRPr="006C2E63">
      <w:rPr>
        <w:sz w:val="24"/>
        <w:szCs w:val="24"/>
      </w:rPr>
      <w:t xml:space="preserve">C/ Convento s/n. 29.120. </w:t>
    </w:r>
    <w:proofErr w:type="spellStart"/>
    <w:r w:rsidRPr="006C2E63">
      <w:rPr>
        <w:sz w:val="24"/>
        <w:szCs w:val="24"/>
      </w:rPr>
      <w:t>Alhaurín</w:t>
    </w:r>
    <w:proofErr w:type="spellEnd"/>
    <w:r w:rsidRPr="006C2E63">
      <w:rPr>
        <w:sz w:val="24"/>
        <w:szCs w:val="24"/>
      </w:rPr>
      <w:t xml:space="preserve"> el Grande (Málaga)</w:t>
    </w:r>
    <w:r w:rsidR="006C2E63" w:rsidRPr="006C2E63">
      <w:rPr>
        <w:sz w:val="24"/>
        <w:szCs w:val="24"/>
      </w:rPr>
      <w:t xml:space="preserve">. </w:t>
    </w:r>
    <w:r w:rsidR="006C2E63" w:rsidRPr="001E6F3C">
      <w:rPr>
        <w:sz w:val="24"/>
        <w:szCs w:val="24"/>
      </w:rPr>
      <w:t>T</w:t>
    </w:r>
    <w:r w:rsidRPr="001E6F3C">
      <w:rPr>
        <w:sz w:val="24"/>
        <w:szCs w:val="24"/>
      </w:rPr>
      <w:t xml:space="preserve">elf.: 952 49 00 </w:t>
    </w:r>
    <w:proofErr w:type="spellStart"/>
    <w:r w:rsidRPr="001E6F3C">
      <w:rPr>
        <w:sz w:val="24"/>
        <w:szCs w:val="24"/>
      </w:rPr>
      <w:t>00</w:t>
    </w:r>
    <w:proofErr w:type="spellEnd"/>
  </w:p>
  <w:p w:rsidR="00507093" w:rsidRPr="001E6F3C" w:rsidRDefault="00B14FB3" w:rsidP="006C2E63">
    <w:pPr>
      <w:pStyle w:val="Piedepgina"/>
      <w:jc w:val="center"/>
      <w:rPr>
        <w:b/>
        <w:sz w:val="24"/>
        <w:szCs w:val="24"/>
      </w:rPr>
    </w:pPr>
    <w:hyperlink r:id="rId1" w:history="1">
      <w:r w:rsidR="000B30E7" w:rsidRPr="00C967C8">
        <w:rPr>
          <w:rStyle w:val="Hipervnculo"/>
          <w:b/>
          <w:sz w:val="24"/>
          <w:szCs w:val="24"/>
        </w:rPr>
        <w:t>prensa@alhaurinelgrande.es</w:t>
      </w:r>
    </w:hyperlink>
    <w:r w:rsidR="000B30E7">
      <w:rPr>
        <w:b/>
        <w:sz w:val="24"/>
        <w:szCs w:val="24"/>
      </w:rPr>
      <w:t xml:space="preserve"> / </w:t>
    </w:r>
    <w:hyperlink r:id="rId2" w:history="1">
      <w:r w:rsidR="000B30E7" w:rsidRPr="001E6F3C">
        <w:rPr>
          <w:rStyle w:val="Hipervnculo"/>
          <w:sz w:val="24"/>
          <w:szCs w:val="24"/>
        </w:rPr>
        <w:t>www.alhaurinelgrande.es</w:t>
      </w:r>
    </w:hyperlink>
  </w:p>
  <w:p w:rsidR="00507093" w:rsidRPr="001E6F3C" w:rsidRDefault="00507093" w:rsidP="006C2E63">
    <w:pPr>
      <w:pStyle w:val="Piedepgina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13B" w:rsidRDefault="00B5513B" w:rsidP="00507093">
      <w:pPr>
        <w:spacing w:after="0" w:line="240" w:lineRule="auto"/>
      </w:pPr>
      <w:r>
        <w:separator/>
      </w:r>
    </w:p>
  </w:footnote>
  <w:footnote w:type="continuationSeparator" w:id="0">
    <w:p w:rsidR="00B5513B" w:rsidRDefault="00B5513B" w:rsidP="00507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93" w:rsidRDefault="006C2E6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643890</wp:posOffset>
          </wp:positionV>
          <wp:extent cx="2475865" cy="1450340"/>
          <wp:effectExtent l="19050" t="0" r="635" b="0"/>
          <wp:wrapSquare wrapText="bothSides"/>
          <wp:docPr id="4" name="3 Imagen" descr="logo pren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ns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5865" cy="1450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435"/>
    <w:multiLevelType w:val="hybridMultilevel"/>
    <w:tmpl w:val="D6201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B6A"/>
    <w:multiLevelType w:val="hybridMultilevel"/>
    <w:tmpl w:val="74C0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21CF"/>
    <w:multiLevelType w:val="hybridMultilevel"/>
    <w:tmpl w:val="9628FC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990191"/>
    <w:multiLevelType w:val="hybridMultilevel"/>
    <w:tmpl w:val="19460B94"/>
    <w:lvl w:ilvl="0" w:tplc="C4D48F3A">
      <w:numFmt w:val="bullet"/>
      <w:lvlText w:val="-"/>
      <w:lvlJc w:val="left"/>
      <w:pPr>
        <w:ind w:left="720" w:hanging="360"/>
      </w:pPr>
      <w:rPr>
        <w:rFonts w:ascii="Verdana" w:eastAsia="Lucida Sans Unicode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67E65"/>
    <w:multiLevelType w:val="multilevel"/>
    <w:tmpl w:val="9E44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43477"/>
    <w:multiLevelType w:val="hybridMultilevel"/>
    <w:tmpl w:val="EA60F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466E7"/>
    <w:multiLevelType w:val="hybridMultilevel"/>
    <w:tmpl w:val="D098D588"/>
    <w:lvl w:ilvl="0" w:tplc="06EA7AF0">
      <w:start w:val="14"/>
      <w:numFmt w:val="bullet"/>
      <w:lvlText w:val="-"/>
      <w:lvlJc w:val="left"/>
      <w:pPr>
        <w:ind w:left="720" w:hanging="360"/>
      </w:pPr>
      <w:rPr>
        <w:rFonts w:ascii="Verdana" w:eastAsia="Lucida Sans Unicode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D3161"/>
    <w:multiLevelType w:val="hybridMultilevel"/>
    <w:tmpl w:val="2E78FD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B05EEC"/>
    <w:multiLevelType w:val="hybridMultilevel"/>
    <w:tmpl w:val="9E940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C3D61"/>
    <w:multiLevelType w:val="hybridMultilevel"/>
    <w:tmpl w:val="DCBCC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507093"/>
    <w:rsid w:val="0000148E"/>
    <w:rsid w:val="0000216B"/>
    <w:rsid w:val="00002B86"/>
    <w:rsid w:val="00003565"/>
    <w:rsid w:val="00006882"/>
    <w:rsid w:val="0001059E"/>
    <w:rsid w:val="000153BC"/>
    <w:rsid w:val="00016065"/>
    <w:rsid w:val="00016F2B"/>
    <w:rsid w:val="000221EA"/>
    <w:rsid w:val="0002236C"/>
    <w:rsid w:val="00023459"/>
    <w:rsid w:val="00023E05"/>
    <w:rsid w:val="00024E79"/>
    <w:rsid w:val="0002663D"/>
    <w:rsid w:val="000336BB"/>
    <w:rsid w:val="00034348"/>
    <w:rsid w:val="00036A90"/>
    <w:rsid w:val="000408B4"/>
    <w:rsid w:val="000413AE"/>
    <w:rsid w:val="00041F43"/>
    <w:rsid w:val="000444D8"/>
    <w:rsid w:val="00052114"/>
    <w:rsid w:val="000536A1"/>
    <w:rsid w:val="0005712E"/>
    <w:rsid w:val="00064201"/>
    <w:rsid w:val="00064520"/>
    <w:rsid w:val="00065777"/>
    <w:rsid w:val="00066924"/>
    <w:rsid w:val="00071962"/>
    <w:rsid w:val="00073916"/>
    <w:rsid w:val="0007401A"/>
    <w:rsid w:val="0008150F"/>
    <w:rsid w:val="0008281F"/>
    <w:rsid w:val="00085949"/>
    <w:rsid w:val="00094557"/>
    <w:rsid w:val="000A145E"/>
    <w:rsid w:val="000A262D"/>
    <w:rsid w:val="000A32BA"/>
    <w:rsid w:val="000A41F2"/>
    <w:rsid w:val="000A5CDE"/>
    <w:rsid w:val="000B2430"/>
    <w:rsid w:val="000B30E7"/>
    <w:rsid w:val="000B571F"/>
    <w:rsid w:val="000C5A9D"/>
    <w:rsid w:val="000D2979"/>
    <w:rsid w:val="000E57BF"/>
    <w:rsid w:val="000E5B52"/>
    <w:rsid w:val="00101684"/>
    <w:rsid w:val="00101FCA"/>
    <w:rsid w:val="00107324"/>
    <w:rsid w:val="00110BE7"/>
    <w:rsid w:val="00113136"/>
    <w:rsid w:val="001138C9"/>
    <w:rsid w:val="00116DCC"/>
    <w:rsid w:val="0012646C"/>
    <w:rsid w:val="001266CC"/>
    <w:rsid w:val="00130D91"/>
    <w:rsid w:val="00132D75"/>
    <w:rsid w:val="0013363C"/>
    <w:rsid w:val="001343DD"/>
    <w:rsid w:val="00135DA6"/>
    <w:rsid w:val="00140AE7"/>
    <w:rsid w:val="00142539"/>
    <w:rsid w:val="00156ED0"/>
    <w:rsid w:val="001640E6"/>
    <w:rsid w:val="00174134"/>
    <w:rsid w:val="00176F1B"/>
    <w:rsid w:val="001821E5"/>
    <w:rsid w:val="00183581"/>
    <w:rsid w:val="00183E11"/>
    <w:rsid w:val="001944D8"/>
    <w:rsid w:val="001B03EF"/>
    <w:rsid w:val="001B1970"/>
    <w:rsid w:val="001B4007"/>
    <w:rsid w:val="001B45F0"/>
    <w:rsid w:val="001B6C51"/>
    <w:rsid w:val="001B7C68"/>
    <w:rsid w:val="001C1505"/>
    <w:rsid w:val="001C25D2"/>
    <w:rsid w:val="001C278A"/>
    <w:rsid w:val="001E2BF6"/>
    <w:rsid w:val="001E6CA0"/>
    <w:rsid w:val="001E6F3C"/>
    <w:rsid w:val="001F0952"/>
    <w:rsid w:val="001F40ED"/>
    <w:rsid w:val="002002C9"/>
    <w:rsid w:val="002015D4"/>
    <w:rsid w:val="00202CB3"/>
    <w:rsid w:val="00212723"/>
    <w:rsid w:val="00217211"/>
    <w:rsid w:val="00220784"/>
    <w:rsid w:val="00222B00"/>
    <w:rsid w:val="0023573F"/>
    <w:rsid w:val="002364EA"/>
    <w:rsid w:val="00240249"/>
    <w:rsid w:val="0024569C"/>
    <w:rsid w:val="00255CB8"/>
    <w:rsid w:val="002573CA"/>
    <w:rsid w:val="002611F1"/>
    <w:rsid w:val="00265174"/>
    <w:rsid w:val="00265508"/>
    <w:rsid w:val="00265D78"/>
    <w:rsid w:val="002669F0"/>
    <w:rsid w:val="002768CA"/>
    <w:rsid w:val="00277C2D"/>
    <w:rsid w:val="002800C5"/>
    <w:rsid w:val="00282ABF"/>
    <w:rsid w:val="0029580E"/>
    <w:rsid w:val="00296BC8"/>
    <w:rsid w:val="002977DD"/>
    <w:rsid w:val="002A0758"/>
    <w:rsid w:val="002A0D0E"/>
    <w:rsid w:val="002A31F1"/>
    <w:rsid w:val="002A60C2"/>
    <w:rsid w:val="002A6718"/>
    <w:rsid w:val="002A7325"/>
    <w:rsid w:val="002B08CB"/>
    <w:rsid w:val="002B2F58"/>
    <w:rsid w:val="002B427E"/>
    <w:rsid w:val="002C3BB4"/>
    <w:rsid w:val="002C684A"/>
    <w:rsid w:val="002D6B4B"/>
    <w:rsid w:val="002E0A3E"/>
    <w:rsid w:val="002E32EA"/>
    <w:rsid w:val="002E33C8"/>
    <w:rsid w:val="002F4821"/>
    <w:rsid w:val="00306FB8"/>
    <w:rsid w:val="00307129"/>
    <w:rsid w:val="003105A1"/>
    <w:rsid w:val="00313953"/>
    <w:rsid w:val="00315A8D"/>
    <w:rsid w:val="0031777A"/>
    <w:rsid w:val="003238AA"/>
    <w:rsid w:val="00327C83"/>
    <w:rsid w:val="00330A71"/>
    <w:rsid w:val="003310D3"/>
    <w:rsid w:val="003334DD"/>
    <w:rsid w:val="003366C4"/>
    <w:rsid w:val="00344E85"/>
    <w:rsid w:val="003455CD"/>
    <w:rsid w:val="00353B1A"/>
    <w:rsid w:val="00365610"/>
    <w:rsid w:val="00365653"/>
    <w:rsid w:val="00367F58"/>
    <w:rsid w:val="00372405"/>
    <w:rsid w:val="0038085A"/>
    <w:rsid w:val="00380E58"/>
    <w:rsid w:val="00391769"/>
    <w:rsid w:val="00394EB4"/>
    <w:rsid w:val="0039799C"/>
    <w:rsid w:val="00397C9B"/>
    <w:rsid w:val="003A15FF"/>
    <w:rsid w:val="003A40EE"/>
    <w:rsid w:val="003A721A"/>
    <w:rsid w:val="003B2542"/>
    <w:rsid w:val="003B799E"/>
    <w:rsid w:val="003B7AFD"/>
    <w:rsid w:val="003C1297"/>
    <w:rsid w:val="003C396D"/>
    <w:rsid w:val="003C4999"/>
    <w:rsid w:val="003D235C"/>
    <w:rsid w:val="003E03C2"/>
    <w:rsid w:val="003E05FC"/>
    <w:rsid w:val="003E3352"/>
    <w:rsid w:val="003E48EA"/>
    <w:rsid w:val="003E4A46"/>
    <w:rsid w:val="003E636E"/>
    <w:rsid w:val="003F2C8C"/>
    <w:rsid w:val="003F45F5"/>
    <w:rsid w:val="003F5362"/>
    <w:rsid w:val="003F67DF"/>
    <w:rsid w:val="003F77CF"/>
    <w:rsid w:val="004008BD"/>
    <w:rsid w:val="0040538F"/>
    <w:rsid w:val="004163AE"/>
    <w:rsid w:val="00425E97"/>
    <w:rsid w:val="00426B87"/>
    <w:rsid w:val="00432479"/>
    <w:rsid w:val="00433710"/>
    <w:rsid w:val="004361FC"/>
    <w:rsid w:val="00443E6C"/>
    <w:rsid w:val="00450C1A"/>
    <w:rsid w:val="004534F0"/>
    <w:rsid w:val="00455087"/>
    <w:rsid w:val="00457ADD"/>
    <w:rsid w:val="004629B0"/>
    <w:rsid w:val="0046402C"/>
    <w:rsid w:val="00465E44"/>
    <w:rsid w:val="00467129"/>
    <w:rsid w:val="00475184"/>
    <w:rsid w:val="0047597D"/>
    <w:rsid w:val="00481523"/>
    <w:rsid w:val="00482A39"/>
    <w:rsid w:val="00483B6B"/>
    <w:rsid w:val="00484CB1"/>
    <w:rsid w:val="004905A2"/>
    <w:rsid w:val="00494E87"/>
    <w:rsid w:val="00495809"/>
    <w:rsid w:val="004964D2"/>
    <w:rsid w:val="004A202C"/>
    <w:rsid w:val="004A48E5"/>
    <w:rsid w:val="004B1B1A"/>
    <w:rsid w:val="004B2399"/>
    <w:rsid w:val="004B3368"/>
    <w:rsid w:val="004B519D"/>
    <w:rsid w:val="004B54C5"/>
    <w:rsid w:val="004C2BDB"/>
    <w:rsid w:val="004C3C4B"/>
    <w:rsid w:val="004C3F7B"/>
    <w:rsid w:val="004C6FAC"/>
    <w:rsid w:val="004D0423"/>
    <w:rsid w:val="004E2484"/>
    <w:rsid w:val="004E389D"/>
    <w:rsid w:val="004E3D7A"/>
    <w:rsid w:val="004E3E22"/>
    <w:rsid w:val="004E4C4C"/>
    <w:rsid w:val="004E50BA"/>
    <w:rsid w:val="004F41FB"/>
    <w:rsid w:val="004F476D"/>
    <w:rsid w:val="00507093"/>
    <w:rsid w:val="005120C8"/>
    <w:rsid w:val="00513ED8"/>
    <w:rsid w:val="005147AC"/>
    <w:rsid w:val="00514EC8"/>
    <w:rsid w:val="005169C5"/>
    <w:rsid w:val="0052391D"/>
    <w:rsid w:val="00523C63"/>
    <w:rsid w:val="00524757"/>
    <w:rsid w:val="005301BA"/>
    <w:rsid w:val="00531091"/>
    <w:rsid w:val="005350FB"/>
    <w:rsid w:val="005470DF"/>
    <w:rsid w:val="00551BB6"/>
    <w:rsid w:val="005544AC"/>
    <w:rsid w:val="00560E35"/>
    <w:rsid w:val="00563CC9"/>
    <w:rsid w:val="00567372"/>
    <w:rsid w:val="00584378"/>
    <w:rsid w:val="00590A84"/>
    <w:rsid w:val="00595FD7"/>
    <w:rsid w:val="0059729B"/>
    <w:rsid w:val="005B1E34"/>
    <w:rsid w:val="005B745C"/>
    <w:rsid w:val="005C0C76"/>
    <w:rsid w:val="005D1B1A"/>
    <w:rsid w:val="005D42DE"/>
    <w:rsid w:val="005E106D"/>
    <w:rsid w:val="005E19D0"/>
    <w:rsid w:val="005E261C"/>
    <w:rsid w:val="005E3CD4"/>
    <w:rsid w:val="005E6114"/>
    <w:rsid w:val="005E64D0"/>
    <w:rsid w:val="005E65DC"/>
    <w:rsid w:val="005F2970"/>
    <w:rsid w:val="005F5731"/>
    <w:rsid w:val="005F6E4C"/>
    <w:rsid w:val="00604C1C"/>
    <w:rsid w:val="00611B34"/>
    <w:rsid w:val="006137C3"/>
    <w:rsid w:val="0061523D"/>
    <w:rsid w:val="006235A9"/>
    <w:rsid w:val="00624B80"/>
    <w:rsid w:val="00625ADC"/>
    <w:rsid w:val="006349AB"/>
    <w:rsid w:val="0063782F"/>
    <w:rsid w:val="006444BD"/>
    <w:rsid w:val="00646D6C"/>
    <w:rsid w:val="00647592"/>
    <w:rsid w:val="00650EBD"/>
    <w:rsid w:val="00653F36"/>
    <w:rsid w:val="006552F7"/>
    <w:rsid w:val="00656810"/>
    <w:rsid w:val="0065776F"/>
    <w:rsid w:val="0066011F"/>
    <w:rsid w:val="006657B1"/>
    <w:rsid w:val="0067313F"/>
    <w:rsid w:val="00674FF0"/>
    <w:rsid w:val="00677263"/>
    <w:rsid w:val="0068454C"/>
    <w:rsid w:val="006866BF"/>
    <w:rsid w:val="00687ABC"/>
    <w:rsid w:val="00692378"/>
    <w:rsid w:val="006965BC"/>
    <w:rsid w:val="006A1D64"/>
    <w:rsid w:val="006A21DD"/>
    <w:rsid w:val="006B7C64"/>
    <w:rsid w:val="006C2E63"/>
    <w:rsid w:val="006C6111"/>
    <w:rsid w:val="006D17A1"/>
    <w:rsid w:val="006D20EC"/>
    <w:rsid w:val="006D4000"/>
    <w:rsid w:val="006D5E5A"/>
    <w:rsid w:val="006D7241"/>
    <w:rsid w:val="006D7948"/>
    <w:rsid w:val="006E5454"/>
    <w:rsid w:val="006E70C8"/>
    <w:rsid w:val="006F3901"/>
    <w:rsid w:val="00704E12"/>
    <w:rsid w:val="00705385"/>
    <w:rsid w:val="0071057B"/>
    <w:rsid w:val="00715EC8"/>
    <w:rsid w:val="00724FF1"/>
    <w:rsid w:val="00725E56"/>
    <w:rsid w:val="00733191"/>
    <w:rsid w:val="00735CE1"/>
    <w:rsid w:val="00735D14"/>
    <w:rsid w:val="0073717B"/>
    <w:rsid w:val="007402AA"/>
    <w:rsid w:val="00741003"/>
    <w:rsid w:val="007415D9"/>
    <w:rsid w:val="00742E27"/>
    <w:rsid w:val="007505E0"/>
    <w:rsid w:val="007525B6"/>
    <w:rsid w:val="00752BCB"/>
    <w:rsid w:val="00766294"/>
    <w:rsid w:val="00767211"/>
    <w:rsid w:val="00772780"/>
    <w:rsid w:val="0077333F"/>
    <w:rsid w:val="00776F1C"/>
    <w:rsid w:val="00780E76"/>
    <w:rsid w:val="00787F76"/>
    <w:rsid w:val="0079353A"/>
    <w:rsid w:val="007A61E4"/>
    <w:rsid w:val="007A6278"/>
    <w:rsid w:val="007B0F21"/>
    <w:rsid w:val="007B36D5"/>
    <w:rsid w:val="007B3EF5"/>
    <w:rsid w:val="007B5BD0"/>
    <w:rsid w:val="007B622B"/>
    <w:rsid w:val="007B6BA3"/>
    <w:rsid w:val="007C3CB8"/>
    <w:rsid w:val="007C772B"/>
    <w:rsid w:val="007D6E11"/>
    <w:rsid w:val="007E121A"/>
    <w:rsid w:val="007E78DC"/>
    <w:rsid w:val="007F3EB8"/>
    <w:rsid w:val="007F5224"/>
    <w:rsid w:val="00801569"/>
    <w:rsid w:val="00802C2E"/>
    <w:rsid w:val="008039B9"/>
    <w:rsid w:val="00805034"/>
    <w:rsid w:val="00806EDB"/>
    <w:rsid w:val="00807BB5"/>
    <w:rsid w:val="00811BD5"/>
    <w:rsid w:val="008159D0"/>
    <w:rsid w:val="00817CC7"/>
    <w:rsid w:val="0082017D"/>
    <w:rsid w:val="008212C5"/>
    <w:rsid w:val="00823F56"/>
    <w:rsid w:val="00825AF6"/>
    <w:rsid w:val="00826093"/>
    <w:rsid w:val="00832F4C"/>
    <w:rsid w:val="00833087"/>
    <w:rsid w:val="00833F47"/>
    <w:rsid w:val="00834028"/>
    <w:rsid w:val="0083499E"/>
    <w:rsid w:val="00840320"/>
    <w:rsid w:val="00841C08"/>
    <w:rsid w:val="008429BA"/>
    <w:rsid w:val="00843DBB"/>
    <w:rsid w:val="008442A8"/>
    <w:rsid w:val="00855515"/>
    <w:rsid w:val="00860A4E"/>
    <w:rsid w:val="00862E86"/>
    <w:rsid w:val="008705F5"/>
    <w:rsid w:val="00876900"/>
    <w:rsid w:val="00880118"/>
    <w:rsid w:val="00880C35"/>
    <w:rsid w:val="0088354A"/>
    <w:rsid w:val="00885C07"/>
    <w:rsid w:val="00886CC4"/>
    <w:rsid w:val="00896868"/>
    <w:rsid w:val="008A2077"/>
    <w:rsid w:val="008A5892"/>
    <w:rsid w:val="008A58D3"/>
    <w:rsid w:val="008A5969"/>
    <w:rsid w:val="008B08AB"/>
    <w:rsid w:val="008B3383"/>
    <w:rsid w:val="008B5C3D"/>
    <w:rsid w:val="008C0DAE"/>
    <w:rsid w:val="008C5C1E"/>
    <w:rsid w:val="008D0436"/>
    <w:rsid w:val="008D0930"/>
    <w:rsid w:val="008D33BC"/>
    <w:rsid w:val="008D3E23"/>
    <w:rsid w:val="008E4692"/>
    <w:rsid w:val="008F02F1"/>
    <w:rsid w:val="008F372D"/>
    <w:rsid w:val="008F385E"/>
    <w:rsid w:val="008F5D8F"/>
    <w:rsid w:val="008F7743"/>
    <w:rsid w:val="00907230"/>
    <w:rsid w:val="009111EC"/>
    <w:rsid w:val="00913486"/>
    <w:rsid w:val="00920A51"/>
    <w:rsid w:val="00924554"/>
    <w:rsid w:val="0092685F"/>
    <w:rsid w:val="0093150B"/>
    <w:rsid w:val="009319F5"/>
    <w:rsid w:val="0094731D"/>
    <w:rsid w:val="00952DCF"/>
    <w:rsid w:val="00954F53"/>
    <w:rsid w:val="00955556"/>
    <w:rsid w:val="009560A7"/>
    <w:rsid w:val="00971A1C"/>
    <w:rsid w:val="00971C34"/>
    <w:rsid w:val="0097329F"/>
    <w:rsid w:val="0098735A"/>
    <w:rsid w:val="00993856"/>
    <w:rsid w:val="0099484A"/>
    <w:rsid w:val="009956CC"/>
    <w:rsid w:val="00995FB8"/>
    <w:rsid w:val="009A0A99"/>
    <w:rsid w:val="009A3BEF"/>
    <w:rsid w:val="009A6800"/>
    <w:rsid w:val="009B01DA"/>
    <w:rsid w:val="009B33DE"/>
    <w:rsid w:val="009B77DA"/>
    <w:rsid w:val="009C2D30"/>
    <w:rsid w:val="009C4046"/>
    <w:rsid w:val="009C5E9F"/>
    <w:rsid w:val="009C7C4F"/>
    <w:rsid w:val="009D18AC"/>
    <w:rsid w:val="009D34E3"/>
    <w:rsid w:val="009D406E"/>
    <w:rsid w:val="009D5839"/>
    <w:rsid w:val="009D5A53"/>
    <w:rsid w:val="009D72A2"/>
    <w:rsid w:val="009E15FB"/>
    <w:rsid w:val="009E205E"/>
    <w:rsid w:val="009E5119"/>
    <w:rsid w:val="009E7727"/>
    <w:rsid w:val="009F48FC"/>
    <w:rsid w:val="00A11301"/>
    <w:rsid w:val="00A131B7"/>
    <w:rsid w:val="00A235E2"/>
    <w:rsid w:val="00A259A0"/>
    <w:rsid w:val="00A2606D"/>
    <w:rsid w:val="00A30069"/>
    <w:rsid w:val="00A41B26"/>
    <w:rsid w:val="00A42D83"/>
    <w:rsid w:val="00A44722"/>
    <w:rsid w:val="00A452D8"/>
    <w:rsid w:val="00A47B2C"/>
    <w:rsid w:val="00A54CFB"/>
    <w:rsid w:val="00A56021"/>
    <w:rsid w:val="00A607B5"/>
    <w:rsid w:val="00A6303D"/>
    <w:rsid w:val="00A71340"/>
    <w:rsid w:val="00A772DE"/>
    <w:rsid w:val="00A80980"/>
    <w:rsid w:val="00A82D6D"/>
    <w:rsid w:val="00A85423"/>
    <w:rsid w:val="00A87CC2"/>
    <w:rsid w:val="00A948A1"/>
    <w:rsid w:val="00AA0B6B"/>
    <w:rsid w:val="00AA38C7"/>
    <w:rsid w:val="00AA3A7A"/>
    <w:rsid w:val="00AA4798"/>
    <w:rsid w:val="00AB1CCA"/>
    <w:rsid w:val="00AB3738"/>
    <w:rsid w:val="00AB562C"/>
    <w:rsid w:val="00AB6B6E"/>
    <w:rsid w:val="00AC535F"/>
    <w:rsid w:val="00AC6519"/>
    <w:rsid w:val="00AC7417"/>
    <w:rsid w:val="00AD2155"/>
    <w:rsid w:val="00AD5D4C"/>
    <w:rsid w:val="00AE45E3"/>
    <w:rsid w:val="00AE4C4E"/>
    <w:rsid w:val="00AE5F11"/>
    <w:rsid w:val="00AE6FEF"/>
    <w:rsid w:val="00AF033E"/>
    <w:rsid w:val="00AF0432"/>
    <w:rsid w:val="00AF755B"/>
    <w:rsid w:val="00B012BE"/>
    <w:rsid w:val="00B07282"/>
    <w:rsid w:val="00B14FB3"/>
    <w:rsid w:val="00B15D40"/>
    <w:rsid w:val="00B15E65"/>
    <w:rsid w:val="00B200E7"/>
    <w:rsid w:val="00B33C4A"/>
    <w:rsid w:val="00B35CF7"/>
    <w:rsid w:val="00B37F43"/>
    <w:rsid w:val="00B4563C"/>
    <w:rsid w:val="00B51B32"/>
    <w:rsid w:val="00B53D74"/>
    <w:rsid w:val="00B5513B"/>
    <w:rsid w:val="00B60DBA"/>
    <w:rsid w:val="00B67F46"/>
    <w:rsid w:val="00B742DF"/>
    <w:rsid w:val="00B80B50"/>
    <w:rsid w:val="00B82AFD"/>
    <w:rsid w:val="00B90188"/>
    <w:rsid w:val="00B9304F"/>
    <w:rsid w:val="00BA2F57"/>
    <w:rsid w:val="00BA309B"/>
    <w:rsid w:val="00BA4D51"/>
    <w:rsid w:val="00BA73DC"/>
    <w:rsid w:val="00BB2D6E"/>
    <w:rsid w:val="00BB3CD7"/>
    <w:rsid w:val="00BB5D24"/>
    <w:rsid w:val="00BC3ED8"/>
    <w:rsid w:val="00BD0CF5"/>
    <w:rsid w:val="00BD74BD"/>
    <w:rsid w:val="00BE194E"/>
    <w:rsid w:val="00BE4C0E"/>
    <w:rsid w:val="00BF171C"/>
    <w:rsid w:val="00BF3AEC"/>
    <w:rsid w:val="00BF401A"/>
    <w:rsid w:val="00BF53DF"/>
    <w:rsid w:val="00BF5FC8"/>
    <w:rsid w:val="00C02435"/>
    <w:rsid w:val="00C0312C"/>
    <w:rsid w:val="00C049D0"/>
    <w:rsid w:val="00C04DEB"/>
    <w:rsid w:val="00C05D45"/>
    <w:rsid w:val="00C0647F"/>
    <w:rsid w:val="00C0705B"/>
    <w:rsid w:val="00C140AA"/>
    <w:rsid w:val="00C148F5"/>
    <w:rsid w:val="00C15CF5"/>
    <w:rsid w:val="00C17F8A"/>
    <w:rsid w:val="00C17FA6"/>
    <w:rsid w:val="00C264FB"/>
    <w:rsid w:val="00C51A64"/>
    <w:rsid w:val="00C63A2B"/>
    <w:rsid w:val="00C6655F"/>
    <w:rsid w:val="00C71EB3"/>
    <w:rsid w:val="00C75F4E"/>
    <w:rsid w:val="00C76BCC"/>
    <w:rsid w:val="00C8371F"/>
    <w:rsid w:val="00C92C99"/>
    <w:rsid w:val="00C961F4"/>
    <w:rsid w:val="00C979FB"/>
    <w:rsid w:val="00CA13AB"/>
    <w:rsid w:val="00CA6B59"/>
    <w:rsid w:val="00CB2436"/>
    <w:rsid w:val="00CC4C48"/>
    <w:rsid w:val="00CC73D3"/>
    <w:rsid w:val="00CD3404"/>
    <w:rsid w:val="00CD5FEE"/>
    <w:rsid w:val="00CE2BA9"/>
    <w:rsid w:val="00CE3320"/>
    <w:rsid w:val="00CE4476"/>
    <w:rsid w:val="00CE7E24"/>
    <w:rsid w:val="00CF186E"/>
    <w:rsid w:val="00CF2744"/>
    <w:rsid w:val="00CF2CBC"/>
    <w:rsid w:val="00CF3054"/>
    <w:rsid w:val="00CF5EF1"/>
    <w:rsid w:val="00D012B7"/>
    <w:rsid w:val="00D06F46"/>
    <w:rsid w:val="00D074B9"/>
    <w:rsid w:val="00D07529"/>
    <w:rsid w:val="00D07BAE"/>
    <w:rsid w:val="00D16E5F"/>
    <w:rsid w:val="00D1797A"/>
    <w:rsid w:val="00D211FB"/>
    <w:rsid w:val="00D21E8D"/>
    <w:rsid w:val="00D22197"/>
    <w:rsid w:val="00D2305F"/>
    <w:rsid w:val="00D30635"/>
    <w:rsid w:val="00D31053"/>
    <w:rsid w:val="00D31159"/>
    <w:rsid w:val="00D34F16"/>
    <w:rsid w:val="00D361B4"/>
    <w:rsid w:val="00D43685"/>
    <w:rsid w:val="00D438B6"/>
    <w:rsid w:val="00D43A3F"/>
    <w:rsid w:val="00D4455D"/>
    <w:rsid w:val="00D4467F"/>
    <w:rsid w:val="00D45EF9"/>
    <w:rsid w:val="00D5087A"/>
    <w:rsid w:val="00D53BA6"/>
    <w:rsid w:val="00D543F2"/>
    <w:rsid w:val="00D621CF"/>
    <w:rsid w:val="00D7162E"/>
    <w:rsid w:val="00D755BB"/>
    <w:rsid w:val="00D76E1D"/>
    <w:rsid w:val="00D80BAB"/>
    <w:rsid w:val="00D81ADD"/>
    <w:rsid w:val="00D8247E"/>
    <w:rsid w:val="00D84C03"/>
    <w:rsid w:val="00D943E2"/>
    <w:rsid w:val="00D952BC"/>
    <w:rsid w:val="00D97FD6"/>
    <w:rsid w:val="00DA258F"/>
    <w:rsid w:val="00DA2FE7"/>
    <w:rsid w:val="00DA34D1"/>
    <w:rsid w:val="00DA63EF"/>
    <w:rsid w:val="00DA720E"/>
    <w:rsid w:val="00DB0347"/>
    <w:rsid w:val="00DB18F3"/>
    <w:rsid w:val="00DB72FF"/>
    <w:rsid w:val="00DB75DB"/>
    <w:rsid w:val="00DD7414"/>
    <w:rsid w:val="00DD78AC"/>
    <w:rsid w:val="00DF18FE"/>
    <w:rsid w:val="00DF791F"/>
    <w:rsid w:val="00E00E1E"/>
    <w:rsid w:val="00E0542D"/>
    <w:rsid w:val="00E12DD2"/>
    <w:rsid w:val="00E1700C"/>
    <w:rsid w:val="00E2410B"/>
    <w:rsid w:val="00E24265"/>
    <w:rsid w:val="00E372A0"/>
    <w:rsid w:val="00E3740A"/>
    <w:rsid w:val="00E500C8"/>
    <w:rsid w:val="00E5451F"/>
    <w:rsid w:val="00E60A13"/>
    <w:rsid w:val="00E61DFA"/>
    <w:rsid w:val="00E62BF1"/>
    <w:rsid w:val="00E6601F"/>
    <w:rsid w:val="00E67505"/>
    <w:rsid w:val="00E72E58"/>
    <w:rsid w:val="00E75BF4"/>
    <w:rsid w:val="00E81077"/>
    <w:rsid w:val="00E82562"/>
    <w:rsid w:val="00E82F82"/>
    <w:rsid w:val="00E87180"/>
    <w:rsid w:val="00E9134D"/>
    <w:rsid w:val="00E9608B"/>
    <w:rsid w:val="00EA39B7"/>
    <w:rsid w:val="00EA6F59"/>
    <w:rsid w:val="00EA71B2"/>
    <w:rsid w:val="00EB101B"/>
    <w:rsid w:val="00EB2012"/>
    <w:rsid w:val="00EC07DC"/>
    <w:rsid w:val="00EC1112"/>
    <w:rsid w:val="00EC3C54"/>
    <w:rsid w:val="00EC4221"/>
    <w:rsid w:val="00EC49EF"/>
    <w:rsid w:val="00ED433C"/>
    <w:rsid w:val="00ED5B3A"/>
    <w:rsid w:val="00ED6474"/>
    <w:rsid w:val="00EE15F0"/>
    <w:rsid w:val="00EE5A58"/>
    <w:rsid w:val="00EF27B8"/>
    <w:rsid w:val="00EF718D"/>
    <w:rsid w:val="00F033EF"/>
    <w:rsid w:val="00F10164"/>
    <w:rsid w:val="00F1071B"/>
    <w:rsid w:val="00F2680B"/>
    <w:rsid w:val="00F32618"/>
    <w:rsid w:val="00F3325C"/>
    <w:rsid w:val="00F35EDA"/>
    <w:rsid w:val="00F36BF7"/>
    <w:rsid w:val="00F37ED2"/>
    <w:rsid w:val="00F41CD2"/>
    <w:rsid w:val="00F43F9E"/>
    <w:rsid w:val="00F461FC"/>
    <w:rsid w:val="00F4650C"/>
    <w:rsid w:val="00F533D3"/>
    <w:rsid w:val="00F55864"/>
    <w:rsid w:val="00F56E11"/>
    <w:rsid w:val="00F60A20"/>
    <w:rsid w:val="00F61256"/>
    <w:rsid w:val="00F67BA7"/>
    <w:rsid w:val="00F7254F"/>
    <w:rsid w:val="00F91492"/>
    <w:rsid w:val="00F91B49"/>
    <w:rsid w:val="00F92496"/>
    <w:rsid w:val="00F93CFD"/>
    <w:rsid w:val="00F97B83"/>
    <w:rsid w:val="00F97D2F"/>
    <w:rsid w:val="00FA0A94"/>
    <w:rsid w:val="00FA493D"/>
    <w:rsid w:val="00FB0EAD"/>
    <w:rsid w:val="00FB155F"/>
    <w:rsid w:val="00FB2F76"/>
    <w:rsid w:val="00FB525E"/>
    <w:rsid w:val="00FB6E86"/>
    <w:rsid w:val="00FB7154"/>
    <w:rsid w:val="00FC0B89"/>
    <w:rsid w:val="00FC4F57"/>
    <w:rsid w:val="00FC65A5"/>
    <w:rsid w:val="00FD09F0"/>
    <w:rsid w:val="00FD117C"/>
    <w:rsid w:val="00FD2464"/>
    <w:rsid w:val="00FD4681"/>
    <w:rsid w:val="00FD5604"/>
    <w:rsid w:val="00FD69B1"/>
    <w:rsid w:val="00FD6FCA"/>
    <w:rsid w:val="00FE0049"/>
    <w:rsid w:val="00FE17FD"/>
    <w:rsid w:val="00FE218A"/>
    <w:rsid w:val="00FE6212"/>
    <w:rsid w:val="00FE672C"/>
    <w:rsid w:val="00FF4620"/>
    <w:rsid w:val="00FF4CC9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D4C"/>
  </w:style>
  <w:style w:type="paragraph" w:styleId="Ttulo1">
    <w:name w:val="heading 1"/>
    <w:basedOn w:val="Normal"/>
    <w:next w:val="Normal"/>
    <w:link w:val="Ttulo1Car"/>
    <w:uiPriority w:val="9"/>
    <w:qFormat/>
    <w:rsid w:val="00FF734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7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7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39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0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07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093"/>
  </w:style>
  <w:style w:type="paragraph" w:styleId="Piedepgina">
    <w:name w:val="footer"/>
    <w:basedOn w:val="Normal"/>
    <w:link w:val="PiedepginaCar"/>
    <w:uiPriority w:val="99"/>
    <w:unhideWhenUsed/>
    <w:rsid w:val="00507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093"/>
  </w:style>
  <w:style w:type="character" w:styleId="Hipervnculo">
    <w:name w:val="Hyperlink"/>
    <w:basedOn w:val="Fuentedeprrafopredeter"/>
    <w:uiPriority w:val="99"/>
    <w:unhideWhenUsed/>
    <w:rsid w:val="0050709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F734D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styleId="nfasis">
    <w:name w:val="Emphasis"/>
    <w:basedOn w:val="Fuentedeprrafopredeter"/>
    <w:uiPriority w:val="20"/>
    <w:qFormat/>
    <w:rsid w:val="00FF734D"/>
    <w:rPr>
      <w:i/>
      <w:iCs/>
    </w:rPr>
  </w:style>
  <w:style w:type="paragraph" w:styleId="NormalWeb">
    <w:name w:val="Normal (Web)"/>
    <w:basedOn w:val="Normal"/>
    <w:uiPriority w:val="99"/>
    <w:unhideWhenUsed/>
    <w:rsid w:val="0080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02C2E"/>
    <w:rPr>
      <w:b/>
      <w:bCs/>
    </w:rPr>
  </w:style>
  <w:style w:type="paragraph" w:styleId="Prrafodelista">
    <w:name w:val="List Paragraph"/>
    <w:basedOn w:val="Normal"/>
    <w:uiPriority w:val="34"/>
    <w:qFormat/>
    <w:rsid w:val="00D4368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3740A"/>
  </w:style>
  <w:style w:type="character" w:customStyle="1" w:styleId="cat-links">
    <w:name w:val="cat-links"/>
    <w:basedOn w:val="Fuentedeprrafopredeter"/>
    <w:rsid w:val="00D97FD6"/>
  </w:style>
  <w:style w:type="character" w:customStyle="1" w:styleId="entry-utility-prep">
    <w:name w:val="entry-utility-prep"/>
    <w:basedOn w:val="Fuentedeprrafopredeter"/>
    <w:rsid w:val="00D97FD6"/>
  </w:style>
  <w:style w:type="character" w:customStyle="1" w:styleId="meta-sep">
    <w:name w:val="meta-sep"/>
    <w:basedOn w:val="Fuentedeprrafopredeter"/>
    <w:rsid w:val="00D97FD6"/>
  </w:style>
  <w:style w:type="character" w:customStyle="1" w:styleId="comments-link">
    <w:name w:val="comments-link"/>
    <w:basedOn w:val="Fuentedeprrafopredeter"/>
    <w:rsid w:val="00D97FD6"/>
  </w:style>
  <w:style w:type="character" w:customStyle="1" w:styleId="Ttulo4Car">
    <w:name w:val="Título 4 Car"/>
    <w:basedOn w:val="Fuentedeprrafopredeter"/>
    <w:link w:val="Ttulo4"/>
    <w:uiPriority w:val="9"/>
    <w:semiHidden/>
    <w:rsid w:val="003C39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7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979F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75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Normal"/>
    <w:rsid w:val="00AF7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">
    <w:name w:val="text"/>
    <w:basedOn w:val="Fuentedeprrafopredeter"/>
    <w:rsid w:val="005E3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259">
                  <w:blockQuote w:val="1"/>
                  <w:marLeft w:val="0"/>
                  <w:marRight w:val="0"/>
                  <w:marTop w:val="0"/>
                  <w:marBottom w:val="446"/>
                  <w:divBdr>
                    <w:top w:val="none" w:sz="0" w:space="22" w:color="auto"/>
                    <w:left w:val="single" w:sz="12" w:space="22" w:color="D9D9D9"/>
                    <w:bottom w:val="single" w:sz="4" w:space="0" w:color="auto"/>
                    <w:right w:val="none" w:sz="0" w:space="22" w:color="auto"/>
                  </w:divBdr>
                </w:div>
              </w:divsChild>
            </w:div>
          </w:divsChild>
        </w:div>
        <w:div w:id="1388725983">
          <w:marLeft w:val="0"/>
          <w:marRight w:val="0"/>
          <w:marTop w:val="284"/>
          <w:marBottom w:val="0"/>
          <w:divBdr>
            <w:top w:val="single" w:sz="4" w:space="14" w:color="D9D9D9"/>
            <w:left w:val="none" w:sz="0" w:space="0" w:color="auto"/>
            <w:bottom w:val="none" w:sz="0" w:space="14" w:color="auto"/>
            <w:right w:val="none" w:sz="0" w:space="0" w:color="auto"/>
          </w:divBdr>
        </w:div>
      </w:divsChild>
    </w:div>
    <w:div w:id="74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6355">
          <w:marLeft w:val="-300"/>
          <w:marRight w:val="-30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046">
          <w:marLeft w:val="0"/>
          <w:marRight w:val="203"/>
          <w:marTop w:val="51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771">
          <w:marLeft w:val="0"/>
          <w:marRight w:val="232"/>
          <w:marTop w:val="58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864">
          <w:marLeft w:val="0"/>
          <w:marRight w:val="232"/>
          <w:marTop w:val="58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4863">
          <w:marLeft w:val="-300"/>
          <w:marRight w:val="-30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footer1.xml.rels><?xml version="1.0" encoding="UTF-8" standalone="no"?>
<Relationships xmlns="http://schemas.openxmlformats.org/package/2006/relationships">
<Relationship Id="rId1" Target="mailto:prensa@alhaurinelgrande.es" TargetMode="External" Type="http://schemas.openxmlformats.org/officeDocument/2006/relationships/hyperlink"/>
<Relationship Id="rId2" Target="http://www.alhaurinelgrande.es" TargetMode="External" Type="http://schemas.openxmlformats.org/officeDocument/2006/relationships/hyperlink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A1BD9-9F53-4B71-90B9-3D3275E8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7</Words>
  <Characters>1196</Characters>
  <Application/>
  <DocSecurity>0</DocSecurity>
  <Lines>9</Lines>
  <Paragraphs>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11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